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74"/>
        <w:gridCol w:w="3228"/>
        <w:gridCol w:w="3574"/>
      </w:tblGrid>
      <w:tr w:rsidR="00B91C2E" w:rsidRPr="00B95BC8" w14:paraId="2DD39BBC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6D8F4EEC" w14:textId="77777777" w:rsidR="00B91C2E" w:rsidRPr="00B95BC8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91C2E" w:rsidRPr="00B95BC8" w14:paraId="3897A9E6" w14:textId="77777777" w:rsidTr="005838DE">
        <w:tc>
          <w:tcPr>
            <w:tcW w:w="1722" w:type="pct"/>
            <w:shd w:val="clear" w:color="auto" w:fill="0070C0"/>
            <w:vAlign w:val="center"/>
          </w:tcPr>
          <w:p w14:paraId="2902331F" w14:textId="77777777" w:rsidR="00B91C2E" w:rsidRPr="00D779E3" w:rsidRDefault="00B91C2E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AGOSTO</w:t>
            </w:r>
          </w:p>
        </w:tc>
        <w:tc>
          <w:tcPr>
            <w:tcW w:w="1556" w:type="pct"/>
            <w:shd w:val="clear" w:color="auto" w:fill="0070C0"/>
            <w:vAlign w:val="center"/>
          </w:tcPr>
          <w:p w14:paraId="30CEB76C" w14:textId="471B4F93" w:rsidR="00B91C2E" w:rsidRPr="00D779E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8</w:t>
            </w:r>
          </w:p>
        </w:tc>
        <w:tc>
          <w:tcPr>
            <w:tcW w:w="1722" w:type="pct"/>
            <w:shd w:val="clear" w:color="auto" w:fill="0070C0"/>
            <w:vAlign w:val="center"/>
          </w:tcPr>
          <w:p w14:paraId="055F6AFA" w14:textId="021D68D9" w:rsidR="00B91C2E" w:rsidRPr="00D779E3" w:rsidRDefault="00B91C2E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5838DE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3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B91C2E" w:rsidRPr="00B95BC8" w14:paraId="48971905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B91C2E" w:rsidRPr="00B95BC8" w14:paraId="725CE5F0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45F0CCF5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41F3BAC8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3E515416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5113AA21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7A72A188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1AABCDAD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4BFE35A5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B91C2E" w:rsidRPr="00B95BC8" w14:paraId="513F941E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EE10B6" w14:textId="27BD4CE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803FEF0" w14:textId="1F3ED01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5841E3" w14:textId="63E03C7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E46F50" w14:textId="277E72B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68F45B4" w14:textId="78D784E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71C4C3" w14:textId="6B7892E3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96336C" w14:textId="2D0AB4B8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FC7E175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F223398" w14:textId="059D441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E2208E4" w14:textId="3D1306F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ABBCEEB" w14:textId="3D9C149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FE0123" w14:textId="348CD91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87E678B" w14:textId="5617BBE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4571271" w14:textId="1F68A964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B6B55D1" w14:textId="1553F271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377CCD7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2117A1" w14:textId="231096D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A9431F5" w14:textId="0509AE3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4D863A" w14:textId="04DB431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3235370" w14:textId="717494D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D44A688" w14:textId="66C4544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DB5AE1D" w14:textId="3A717789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DE55EEF" w14:textId="5CFD6E6F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6AF66BE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5FA4206" w14:textId="08D7B39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CC3CC00" w14:textId="74E0B26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E760472" w14:textId="37522DE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9591B6" w14:textId="2C47D67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503B62D" w14:textId="5033C54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A70CBFF" w14:textId="291C0FB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44E9B7A" w14:textId="1CEC8D81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C32F9D7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205758B" w14:textId="6870E7B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7B2C56" w14:textId="3B1B7E0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E60CD17" w14:textId="483B66F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2A8A9C6" w14:textId="4E432FC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B85D02C" w14:textId="18C0E79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78FE726" w14:textId="4ACBB498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A3925D" w14:textId="5E052439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1842A918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AA770D7" w14:textId="4AD19B9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A0C9BD" w14:textId="513EFE4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682522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1658283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4CAA6A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3281A4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A46851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6938F18A" w14:textId="77777777" w:rsidR="00B91C2E" w:rsidRPr="00D779E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0EE2A093" w14:textId="77777777" w:rsidTr="005838DE">
        <w:tc>
          <w:tcPr>
            <w:tcW w:w="1722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57"/>
              <w:gridCol w:w="1259"/>
              <w:gridCol w:w="912"/>
              <w:gridCol w:w="656"/>
            </w:tblGrid>
            <w:tr w:rsidR="00455993" w:rsidRPr="00CC49C3" w14:paraId="17B5C04B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56FA8A60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49B7783" w14:textId="6C70F7CF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LUGLI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B44D959" w14:textId="4C2AE32D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5B52EF5E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455993" w:rsidRPr="00CC49C3" w14:paraId="165B0119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5B8A75" w14:textId="4ABDE662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DB6B3D" w14:textId="7C33E519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AE00F7" w14:textId="58506242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67DC98" w14:textId="5EDE24D6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5869D64" w14:textId="2253A78B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50EDED" w14:textId="19F0B49A" w:rsidR="00455993" w:rsidRPr="00CB0460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C48CD1" w14:textId="5006F732" w:rsidR="00455993" w:rsidRPr="00CB0460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30F68C93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C45E763" w14:textId="7CBB9B8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0CA897E" w14:textId="0B7C561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509A062" w14:textId="3E6153C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D5AA1DF" w14:textId="55D3682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900D2C9" w14:textId="010329D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FA33CB7" w14:textId="332CBBE6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45D0E32" w14:textId="32CC4762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31A3B4E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D7BB957" w14:textId="324112E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E824BEC" w14:textId="6525516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7A76664" w14:textId="269ED00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C0FD303" w14:textId="34A0D42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61ED4E8" w14:textId="4D70822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7DAB8AD" w14:textId="71C1B46A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CEB8A02" w14:textId="5D1586E6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FFADD67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061EB3E" w14:textId="7551B56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78A5D14" w14:textId="40E4D39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2217A8B" w14:textId="2F8E7D1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966FBC4" w14:textId="3DF46D8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ED55CCE" w14:textId="5A8AFC1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A561312" w14:textId="43C76FB5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32650E9" w14:textId="2DA3CF55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45DD85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60C7B54" w14:textId="7287F34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7E42738" w14:textId="16D0C91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6C18A27" w14:textId="5BC3D49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9DDC8D8" w14:textId="7213DA2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C6ED5AC" w14:textId="45EC4AB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307DABD" w14:textId="660668D8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F5F416E" w14:textId="2026D70B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13E50E0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F41C1CC" w14:textId="6975097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8B48581" w14:textId="5C57F5C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07269E6" w14:textId="6918E33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05573B3" w14:textId="17DFE4E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9445705" w14:textId="15EBE2F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DCB2F1D" w14:textId="2B428FCF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6DB2C45" w14:textId="61B11923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26E9A6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EB153E0" w14:textId="4D8E506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3EBA28E" w14:textId="70F18E0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1C7C8ED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873ED6F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268A427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36E3B11" w14:textId="77777777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6DCDF47" w14:textId="77777777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6AA0AEA" w14:textId="77777777" w:rsidR="00455993" w:rsidRPr="00CC49C3" w:rsidRDefault="00455993" w:rsidP="0045599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56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09324D57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57D0B95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1547A45D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9CDBFE5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CCE3C92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8793409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6220F1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EF69E41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6D8250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3A89E92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3CC3A8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D10424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D2FF2B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CEDE326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71588C" w14:textId="77777777" w:rsidR="00455993" w:rsidRPr="00CC49C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22" w:type="pct"/>
            <w:shd w:val="clear" w:color="auto" w:fill="FFFFFF" w:themeFill="background1"/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47"/>
              <w:gridCol w:w="1679"/>
              <w:gridCol w:w="912"/>
              <w:gridCol w:w="446"/>
            </w:tblGrid>
            <w:tr w:rsidR="00455993" w:rsidRPr="00CC49C3" w14:paraId="090A0476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5E1DD8E9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A175DE7" w14:textId="0F10ECF9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SETTEM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2D7A390A" w14:textId="10D6497F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44EB1178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455993" w:rsidRPr="00CC49C3" w14:paraId="3F0D409E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BA9412" w14:textId="05EEE0A4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3CF753E" w14:textId="1BFDD634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D1AB5C" w14:textId="202D3C03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A7A81D" w14:textId="00A20E4B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E92325" w14:textId="42124D38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AF62EA4" w14:textId="24DE078A" w:rsidR="00455993" w:rsidRPr="00CB0460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680824" w14:textId="39A73B49" w:rsidR="00455993" w:rsidRPr="00CB0460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7CE101D8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A74CAD5" w14:textId="3CC1E7A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D963A9F" w14:textId="25F4F88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753DFAC" w14:textId="132C6E2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7B89158" w14:textId="11C697D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EAC97DC" w14:textId="217A8C6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E4ACA48" w14:textId="5DE0A20C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63F13A2" w14:textId="22779A7A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548EE84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F10AD0F" w14:textId="513A1D6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DCC0061" w14:textId="1DC0AF9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6373A3E" w14:textId="4D6B9C5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FC22E6B" w14:textId="5F08428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77BAD2A" w14:textId="4F7592E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EAF0C7C" w14:textId="2DABBF40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C7EBDEC" w14:textId="6DF65DC0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51F5FF4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9F2E105" w14:textId="48E7B60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5AF56F4" w14:textId="47F1B3E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2A7BC30" w14:textId="07B2E87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7EB4658" w14:textId="27576C6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7F66DB1" w14:textId="1E138B1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3DB0355" w14:textId="09EE9643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41B9A2A" w14:textId="2B722AEA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6897EF6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54ED4E1" w14:textId="4F44C89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C499B46" w14:textId="4EF0AF1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ED6969C" w14:textId="0CFA970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95CB1C5" w14:textId="3C7B8F5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41C96E7" w14:textId="367D631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7D5E892" w14:textId="3C184B6F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447FBE9" w14:textId="693E5BF2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ED39AEE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7C974B4" w14:textId="398E618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68EEF22" w14:textId="1759A10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478F212" w14:textId="4C69A45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EEB8D29" w14:textId="329135A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D931197" w14:textId="34559B4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E16DACD" w14:textId="090BA53E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DD49137" w14:textId="574BD9C8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287B3D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6EBA642" w14:textId="5848227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955E6F3" w14:textId="5CDEA1F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38D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F89E23A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7B89EC5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0AF9AEC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BD721C7" w14:textId="77777777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737CB87" w14:textId="77777777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4B5ECCC6" w14:textId="77777777" w:rsidR="00455993" w:rsidRPr="00CC49C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0B917" w14:textId="77777777" w:rsidR="00F31A1E" w:rsidRDefault="00F31A1E">
      <w:pPr>
        <w:spacing w:after="0"/>
      </w:pPr>
      <w:r>
        <w:separator/>
      </w:r>
    </w:p>
  </w:endnote>
  <w:endnote w:type="continuationSeparator" w:id="0">
    <w:p w14:paraId="79D33E89" w14:textId="77777777" w:rsidR="00F31A1E" w:rsidRDefault="00F31A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57849" w14:textId="77777777" w:rsidR="00F31A1E" w:rsidRDefault="00F31A1E">
      <w:pPr>
        <w:spacing w:after="0"/>
      </w:pPr>
      <w:r>
        <w:separator/>
      </w:r>
    </w:p>
  </w:footnote>
  <w:footnote w:type="continuationSeparator" w:id="0">
    <w:p w14:paraId="221813EF" w14:textId="77777777" w:rsidR="00F31A1E" w:rsidRDefault="00F31A1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53EC6"/>
    <w:rsid w:val="00285C1D"/>
    <w:rsid w:val="002B7396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3EA0"/>
    <w:rsid w:val="005511AD"/>
    <w:rsid w:val="00570FBB"/>
    <w:rsid w:val="005838DE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95BCA"/>
    <w:rsid w:val="007B05EE"/>
    <w:rsid w:val="007C0139"/>
    <w:rsid w:val="007D07CF"/>
    <w:rsid w:val="007D45A1"/>
    <w:rsid w:val="007F564D"/>
    <w:rsid w:val="008A185D"/>
    <w:rsid w:val="008B1201"/>
    <w:rsid w:val="008F16F7"/>
    <w:rsid w:val="009164BA"/>
    <w:rsid w:val="009166BD"/>
    <w:rsid w:val="0094325A"/>
    <w:rsid w:val="00977AAE"/>
    <w:rsid w:val="00996E56"/>
    <w:rsid w:val="00997268"/>
    <w:rsid w:val="009A0B5C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D779E3"/>
    <w:rsid w:val="00DA0965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31A1E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16T07:57:00Z</dcterms:created>
  <dcterms:modified xsi:type="dcterms:W3CDTF">2021-05-16T07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